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4B12D5">
        <w:rPr>
          <w:rFonts w:ascii="Arial Black" w:hAnsi="Arial Black"/>
          <w:sz w:val="36"/>
        </w:rPr>
        <w:t>AL 30 DE ABRIL</w:t>
      </w:r>
      <w:bookmarkStart w:id="0" w:name="_GoBack"/>
      <w:bookmarkEnd w:id="0"/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4B12D5">
              <w:rPr>
                <w:b/>
              </w:rPr>
              <w:t>55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B12D5">
              <w:rPr>
                <w:b/>
              </w:rPr>
              <w:t>322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4B12D5" w:rsidP="00B7142B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668"/>
    <w:rsid w:val="00066A1B"/>
    <w:rsid w:val="000A397B"/>
    <w:rsid w:val="000F3B46"/>
    <w:rsid w:val="0010609D"/>
    <w:rsid w:val="00114330"/>
    <w:rsid w:val="00120234"/>
    <w:rsid w:val="0014534E"/>
    <w:rsid w:val="001D455D"/>
    <w:rsid w:val="001D7A86"/>
    <w:rsid w:val="002266DE"/>
    <w:rsid w:val="002313E4"/>
    <w:rsid w:val="0024075F"/>
    <w:rsid w:val="00251BDE"/>
    <w:rsid w:val="00255847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A5BFF"/>
    <w:rsid w:val="006B6980"/>
    <w:rsid w:val="006E0281"/>
    <w:rsid w:val="006E5972"/>
    <w:rsid w:val="00710C5F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656E"/>
    <w:rsid w:val="008827D0"/>
    <w:rsid w:val="008C1863"/>
    <w:rsid w:val="008D4314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8660F"/>
    <w:rsid w:val="00FA03B8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666F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01824"/>
        <c:axId val="155103616"/>
      </c:barChart>
      <c:catAx>
        <c:axId val="1551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03616"/>
        <c:crosses val="autoZero"/>
        <c:auto val="1"/>
        <c:lblAlgn val="ctr"/>
        <c:lblOffset val="100"/>
        <c:noMultiLvlLbl val="0"/>
      </c:catAx>
      <c:valAx>
        <c:axId val="155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7D5D-79EE-4F48-B1A4-7F7826CB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3</cp:revision>
  <cp:lastPrinted>2021-06-04T19:13:00Z</cp:lastPrinted>
  <dcterms:created xsi:type="dcterms:W3CDTF">2022-04-29T18:36:00Z</dcterms:created>
  <dcterms:modified xsi:type="dcterms:W3CDTF">2022-04-29T18:37:00Z</dcterms:modified>
</cp:coreProperties>
</file>